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page" w:tblpX="1277" w:tblpY="4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418"/>
      </w:tblGrid>
      <w:tr w:rsidR="004F26B2" w:rsidTr="008E0E74">
        <w:trPr>
          <w:trHeight w:val="2687"/>
        </w:trPr>
        <w:tc>
          <w:tcPr>
            <w:tcW w:w="1418" w:type="dxa"/>
          </w:tcPr>
          <w:p w:rsidR="00960B2F" w:rsidRPr="00C65241" w:rsidRDefault="00960B2F" w:rsidP="00B541A5">
            <w:pPr>
              <w:pStyle w:val="Template-DokinfoOverskrift"/>
            </w:pPr>
            <w:bookmarkStart w:id="0" w:name="_GoBack"/>
            <w:bookmarkEnd w:id="0"/>
            <w:r w:rsidRPr="00C65241">
              <w:t>Enhed</w:t>
            </w:r>
          </w:p>
          <w:p w:rsidR="00960B2F" w:rsidRPr="00C65241" w:rsidRDefault="003E4909" w:rsidP="00B541A5">
            <w:pPr>
              <w:pStyle w:val="Template-Dokinfo"/>
            </w:pPr>
            <w:r w:rsidRPr="00C65241">
              <w:t>Forvaltningsjura</w:t>
            </w:r>
          </w:p>
          <w:p w:rsidR="00960B2F" w:rsidRPr="00C65241" w:rsidRDefault="00960B2F" w:rsidP="00B541A5">
            <w:pPr>
              <w:pStyle w:val="Template-Dokinfo"/>
            </w:pPr>
          </w:p>
          <w:p w:rsidR="00960B2F" w:rsidRPr="00C65241" w:rsidRDefault="00960B2F" w:rsidP="00B541A5">
            <w:pPr>
              <w:pStyle w:val="Template-DokinfoOverskrift"/>
              <w:rPr>
                <w:b w:val="0"/>
              </w:rPr>
            </w:pPr>
            <w:r w:rsidRPr="00C65241">
              <w:t>Sagsbehandler</w:t>
            </w:r>
          </w:p>
          <w:p w:rsidR="00171187" w:rsidRDefault="007C6E7D" w:rsidP="00B541A5">
            <w:pPr>
              <w:pStyle w:val="Template-Dokinfo"/>
            </w:pPr>
            <w:r>
              <w:t>Henrik Villum Jensen</w:t>
            </w:r>
          </w:p>
          <w:p w:rsidR="004F26B2" w:rsidRPr="00C65241" w:rsidRDefault="00960B2F" w:rsidP="00B541A5">
            <w:pPr>
              <w:pStyle w:val="Template-Dokinfo"/>
            </w:pPr>
            <w:r w:rsidRPr="00C65241">
              <w:t xml:space="preserve"> </w:t>
            </w:r>
          </w:p>
          <w:p w:rsidR="004F26B2" w:rsidRPr="008260FD" w:rsidRDefault="004F26B2" w:rsidP="00B541A5">
            <w:pPr>
              <w:pStyle w:val="Template-DokinfoOverskrift"/>
            </w:pPr>
            <w:r>
              <w:t>Koordineret med</w:t>
            </w:r>
          </w:p>
          <w:p w:rsidR="004F26B2" w:rsidRPr="00A45462" w:rsidRDefault="004F26B2" w:rsidP="00B541A5">
            <w:pPr>
              <w:pStyle w:val="Template-Dokinfo"/>
            </w:pPr>
          </w:p>
          <w:p w:rsidR="004F26B2" w:rsidRPr="00A45462" w:rsidRDefault="004F26B2" w:rsidP="00B541A5">
            <w:pPr>
              <w:pStyle w:val="Template-Dokinfo"/>
            </w:pPr>
          </w:p>
          <w:p w:rsidR="004F26B2" w:rsidRPr="00E1214E" w:rsidRDefault="004F26B2" w:rsidP="00B541A5">
            <w:pPr>
              <w:pStyle w:val="Template-DokinfoOverskrift"/>
              <w:rPr>
                <w:b w:val="0"/>
              </w:rPr>
            </w:pPr>
            <w:r w:rsidRPr="00E1214E">
              <w:t>Sagsnr.</w:t>
            </w:r>
          </w:p>
          <w:p w:rsidR="004F26B2" w:rsidRPr="00E1214E" w:rsidRDefault="00C44198" w:rsidP="00B541A5">
            <w:pPr>
              <w:pStyle w:val="Template-Dokinfo"/>
            </w:pPr>
            <w:r w:rsidRPr="00E1214E">
              <w:t>2021 - 2111</w:t>
            </w:r>
          </w:p>
          <w:p w:rsidR="004F26B2" w:rsidRPr="00E1214E" w:rsidRDefault="004F26B2" w:rsidP="00B541A5">
            <w:pPr>
              <w:pStyle w:val="Template-Dokinfo"/>
            </w:pPr>
          </w:p>
          <w:p w:rsidR="004F26B2" w:rsidRPr="00E1214E" w:rsidRDefault="004F26B2" w:rsidP="00B541A5">
            <w:pPr>
              <w:pStyle w:val="Template-DokinfoOverskrift"/>
            </w:pPr>
            <w:r w:rsidRPr="00E1214E">
              <w:t>Doknr.</w:t>
            </w:r>
          </w:p>
          <w:p w:rsidR="004F26B2" w:rsidRPr="00E1214E" w:rsidRDefault="00C44198" w:rsidP="00B541A5">
            <w:pPr>
              <w:pStyle w:val="Template-Dokinfo"/>
            </w:pPr>
            <w:r w:rsidRPr="00E1214E">
              <w:t>394549</w:t>
            </w:r>
          </w:p>
          <w:p w:rsidR="00FA705D" w:rsidRPr="00E1214E" w:rsidRDefault="00FA705D" w:rsidP="00B541A5">
            <w:pPr>
              <w:pStyle w:val="Template-Dokinfo"/>
            </w:pPr>
          </w:p>
          <w:p w:rsidR="004F26B2" w:rsidRDefault="004F26B2" w:rsidP="00B541A5">
            <w:pPr>
              <w:pStyle w:val="Template-DokinfoOverskrift"/>
              <w:rPr>
                <w:b w:val="0"/>
              </w:rPr>
            </w:pPr>
            <w:r w:rsidRPr="008260FD">
              <w:t>Dato</w:t>
            </w:r>
          </w:p>
          <w:p w:rsidR="004F26B2" w:rsidRPr="00826A0D" w:rsidRDefault="00171187" w:rsidP="00B541A5">
            <w:pPr>
              <w:pStyle w:val="Template-Dokinfo"/>
            </w:pPr>
            <w:r>
              <w:fldChar w:fldCharType="begin"/>
            </w:r>
            <w:r>
              <w:instrText xml:space="preserve"> CREATEDATE  \@ "dd-MM-yyyy"  \* MERGEFORMAT </w:instrText>
            </w:r>
            <w:r>
              <w:fldChar w:fldCharType="separate"/>
            </w:r>
            <w:r w:rsidR="00547923">
              <w:rPr>
                <w:noProof/>
              </w:rPr>
              <w:t>07-04-2021</w:t>
            </w:r>
            <w:r>
              <w:fldChar w:fldCharType="end"/>
            </w:r>
          </w:p>
        </w:tc>
      </w:tr>
    </w:tbl>
    <w:p w:rsidR="00DB4846" w:rsidRDefault="00E1214E" w:rsidP="00DB4846">
      <w:pPr>
        <w:pStyle w:val="Overskrift1"/>
      </w:pPr>
      <w:r>
        <w:t>Særlige opmærksomhedspunkter</w:t>
      </w:r>
    </w:p>
    <w:p w:rsidR="001A65C0" w:rsidRPr="00E1214E" w:rsidRDefault="001A65C0" w:rsidP="001A65C0">
      <w:pPr>
        <w:pStyle w:val="Overskrift2"/>
      </w:pPr>
      <w:r>
        <w:t>Lovteksten</w:t>
      </w:r>
    </w:p>
    <w:p w:rsidR="001A65C0" w:rsidRDefault="001A65C0" w:rsidP="001A65C0">
      <w:pPr>
        <w:pStyle w:val="Listeafsnit"/>
        <w:numPr>
          <w:ilvl w:val="0"/>
          <w:numId w:val="15"/>
        </w:numPr>
        <w:ind w:left="567"/>
      </w:pPr>
      <w:r w:rsidRPr="001A65C0">
        <w:t xml:space="preserve">Bemyndigelser skal afgrænses i lovtekst og/eller i bemærkningerne. Se Lovkvalitetsvejledningen pkt. 2.7.2. </w:t>
      </w:r>
    </w:p>
    <w:p w:rsidR="001A65C0" w:rsidRPr="001A65C0" w:rsidRDefault="001A65C0" w:rsidP="001A65C0">
      <w:pPr>
        <w:pStyle w:val="Listeafsnit"/>
        <w:ind w:left="567"/>
      </w:pPr>
    </w:p>
    <w:p w:rsidR="001A65C0" w:rsidRDefault="001A65C0" w:rsidP="001A65C0">
      <w:pPr>
        <w:pStyle w:val="Listeafsnit"/>
        <w:numPr>
          <w:ilvl w:val="0"/>
          <w:numId w:val="15"/>
        </w:numPr>
        <w:ind w:left="567"/>
      </w:pPr>
      <w:r w:rsidRPr="001A65C0">
        <w:t>Pkt.-opstillinger. JM anbefaler afsluttede sætninger med punktum, dvs. ikke sætningskæder med  ”,”, ”og” og lignende mellem de enkelte led. Umiddelbart kun undtagelsesvist bruge sætningskæder af hensyn til ensartethed i loven. Se Lovkvalitetsvejledningen pkt. 2.3.6.10.</w:t>
      </w:r>
    </w:p>
    <w:p w:rsidR="001A65C0" w:rsidRPr="001A65C0" w:rsidRDefault="001A65C0" w:rsidP="001A65C0">
      <w:pPr>
        <w:pStyle w:val="Listeafsnit"/>
        <w:ind w:left="567"/>
      </w:pPr>
    </w:p>
    <w:p w:rsidR="001A65C0" w:rsidRDefault="001A65C0" w:rsidP="001A65C0">
      <w:pPr>
        <w:pStyle w:val="Listeafsnit"/>
        <w:numPr>
          <w:ilvl w:val="0"/>
          <w:numId w:val="15"/>
        </w:numPr>
        <w:ind w:left="567"/>
      </w:pPr>
      <w:r w:rsidRPr="001A65C0">
        <w:t>Tilføjelse af flere nye bestemmelser. Skal indsættes ved ét ændringsnr., dvs. f.eks. indsætte nye §§ 7 a-d i ét nr. og ikke 4 nr. efter hinanden. Se Lovkvalitetsvejledningen pkt. 2.3.6.5.</w:t>
      </w:r>
    </w:p>
    <w:p w:rsidR="001A65C0" w:rsidRPr="001A65C0" w:rsidRDefault="001A65C0" w:rsidP="001A65C0">
      <w:pPr>
        <w:pStyle w:val="Listeafsnit"/>
        <w:ind w:left="567"/>
      </w:pPr>
    </w:p>
    <w:p w:rsidR="001A65C0" w:rsidRDefault="001A65C0" w:rsidP="001A65C0">
      <w:pPr>
        <w:pStyle w:val="Listeafsnit"/>
        <w:numPr>
          <w:ilvl w:val="0"/>
          <w:numId w:val="15"/>
        </w:numPr>
        <w:ind w:left="567"/>
      </w:pPr>
      <w:r>
        <w:t>Særligt om o</w:t>
      </w:r>
      <w:r w:rsidRPr="00897388">
        <w:t xml:space="preserve">vergangsbestemmelser. Reelle overgangsbestemmelser laver en glidende overgang mellem gældende og nye regler, dvs. de nye reglers virkning. De skal være knyttet op på virkningen af de foreslåede nye bestemmelser. F.eks. at de ikke skal anvendes for forhold, der er foregået, før lovens ikrafttræden, eller at uanset en foreslået ny bestemmelse, så kan personer, der allerede har fået </w:t>
      </w:r>
      <w:r>
        <w:t>en tilladelse,</w:t>
      </w:r>
      <w:r w:rsidRPr="00897388">
        <w:t xml:space="preserve"> fortsat gøre det. Begrænset virkningsperiode gør ikke en bestemmelse til en overgangsbestemmelse. Se Lovkvalitetsvejledningen pkt. 2.5.</w:t>
      </w:r>
    </w:p>
    <w:p w:rsidR="00E1214E" w:rsidRPr="00E1214E" w:rsidRDefault="00E1214E" w:rsidP="00E1214E">
      <w:pPr>
        <w:pStyle w:val="Overskrift2"/>
      </w:pPr>
      <w:r>
        <w:t>A</w:t>
      </w:r>
      <w:r w:rsidRPr="00E1214E">
        <w:t xml:space="preserve">lmindelige bemærkninger </w:t>
      </w:r>
    </w:p>
    <w:p w:rsidR="00E1214E" w:rsidRDefault="00E1214E" w:rsidP="00E1214E">
      <w:pPr>
        <w:pStyle w:val="Listeafsnit"/>
        <w:numPr>
          <w:ilvl w:val="0"/>
          <w:numId w:val="15"/>
        </w:numPr>
        <w:ind w:left="567"/>
      </w:pPr>
      <w:r w:rsidRPr="00E1214E">
        <w:t xml:space="preserve">Husk, at der skal være sideskift efter lovteksten og før de almindelige bemærkninger. </w:t>
      </w:r>
    </w:p>
    <w:p w:rsidR="00E1214E" w:rsidRPr="00E1214E" w:rsidRDefault="00E1214E" w:rsidP="00E1214E">
      <w:pPr>
        <w:pStyle w:val="Listeafsnit"/>
        <w:ind w:left="567"/>
      </w:pPr>
    </w:p>
    <w:p w:rsidR="00E1214E" w:rsidRDefault="00E1214E" w:rsidP="00E1214E">
      <w:pPr>
        <w:pStyle w:val="Listeafsnit"/>
        <w:numPr>
          <w:ilvl w:val="0"/>
          <w:numId w:val="15"/>
        </w:numPr>
        <w:ind w:left="567"/>
      </w:pPr>
      <w:r w:rsidRPr="00E1214E">
        <w:t>I de almindelige bemærkninger skal overskrifterne være anført til venstre i tek</w:t>
      </w:r>
      <w:r>
        <w:t>sten og med kursiv.</w:t>
      </w:r>
    </w:p>
    <w:p w:rsidR="00E1214E" w:rsidRDefault="00E1214E" w:rsidP="00E1214E">
      <w:pPr>
        <w:pStyle w:val="Listeafsnit"/>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usk, når I gengiver gældende ret, at henvise til de relevante paragraffer og de relevante forarbejder. Der skal ved omtalen af gældende ret anvendes nutidsform. Gældende ret bør udfoldes grundigt.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usk, når I beskriver den foreslåede ordning at anvende fremtidsform, hvor ordet ”vil” anvendes til at beskrive den fremtidige retstilstand, eller hvor det på anden måde klart fremgår, at den foreslåede ordning ikke allerede er i kraft. (”Med forslaget vil..”, Det foreslås, at ... vil…”, ”Med den foreslåede bestemmelse, vil…” og lignende).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lastRenderedPageBreak/>
        <w:t xml:space="preserve">Husk, når I henviser til relevante forarbejder, at benytte følgende skabeloner: </w:t>
      </w: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Ifølge bemærkningerne […], jf. Folketingstidende 1964-65, tillæg A, spalte xx. ” </w:t>
      </w: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Ifølge bemærkningerne […], jf. Folketingstidende 2003-04, tillæg A, side xx. ” </w:t>
      </w: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Ifølge bemærkningerne […], jf. Folketingstidende 2012-13, A, L xxx som fremsat, side xx.”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vilken skabelon, der skal anvendes, afhænger af, om der henvises til den trykte udgave af Folketingstidende, om udgaven var med spalter eller sider, eller om der henvises til den elektroniske udgave af Folketingstidende (fra og med folketingsåret 2009-10). </w:t>
      </w:r>
    </w:p>
    <w:p w:rsid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usk, når I henviser til svar på spørgsmål fra Folketinget, redegørelser afgivet til Folketinget m.v. at henvise på følgende måde: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Der henvises til Social- og indenrigsministerens/den daværende økonomi- og indenrigsministers/[indsæt relevant navn]ministerens besvarelse af [dato] af spørgsmål nr. … (alm. del) fra Folketingets [indsæt relevant navn]udvalg.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vis der henvises til oversendte dokumenter m.v., der har fået et bilagsnummer, anvendes følgende: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Der henvises til [indsæt relevant navn]ministeriets redegørelse til Folketingets [indsæt relevant navn]udvalg om…, jf. SOU/REU/? (alm. del), bilag 109, 20..- 20...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usk, at henvisninger til f.eks. love, lovbekendtgørelser og bekendtgørelser ikke skal være med parenteser, men med ”jf.”, dvs. ikke ”(lovbekendtgørelse nr. …)”, men ”jf. lovbekendtgørelse nr. …”.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Første gang en lov, lovbekendtgørelse eller bekendtgørelse nævnes, skal forskriftens fulde titel anføres med nummer, dato og årstal samt evt. populærudtryk. Når forskriften efterfølgende nævnes i lovforslaget, er det tilstrækkeligt at anvende populærudtrykket.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Eksempel: </w:t>
      </w:r>
    </w:p>
    <w:p w:rsidR="00E1214E" w:rsidRDefault="00E1214E" w:rsidP="00E1214E">
      <w:pPr>
        <w:pStyle w:val="Listeafsnit"/>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autoSpaceDE w:val="0"/>
        <w:autoSpaceDN w:val="0"/>
        <w:adjustRightInd w:val="0"/>
        <w:spacing w:after="0" w:line="240" w:lineRule="auto"/>
        <w:ind w:left="567"/>
        <w:rPr>
          <w:rFonts w:cs="Georgia"/>
          <w:color w:val="000000"/>
          <w:szCs w:val="20"/>
        </w:rPr>
      </w:pPr>
      <w:r w:rsidRPr="00E1214E">
        <w:rPr>
          <w:rFonts w:cs="Georgia"/>
          <w:color w:val="000000"/>
          <w:szCs w:val="20"/>
        </w:rPr>
        <w:t xml:space="preserve">”Det fremgår af § 1 i lov om ægteskabs indgåelse og opløsning, jf. lovbekendtgørelse nr. 771 af 7. august 2019 (herefter ægteskabsloven), at </w:t>
      </w:r>
      <w:r>
        <w:rPr>
          <w:rFonts w:cs="Georgia"/>
          <w:color w:val="000000"/>
          <w:szCs w:val="20"/>
        </w:rPr>
        <w:t>..</w:t>
      </w:r>
      <w:r w:rsidRPr="00E1214E">
        <w:rPr>
          <w:rFonts w:cs="Georgia"/>
          <w:color w:val="000000"/>
          <w:szCs w:val="20"/>
        </w:rPr>
        <w:t xml:space="preserve">.” </w:t>
      </w:r>
    </w:p>
    <w:p w:rsid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numPr>
          <w:ilvl w:val="0"/>
          <w:numId w:val="15"/>
        </w:numPr>
        <w:autoSpaceDE w:val="0"/>
        <w:autoSpaceDN w:val="0"/>
        <w:adjustRightInd w:val="0"/>
        <w:spacing w:after="0" w:line="240" w:lineRule="auto"/>
        <w:ind w:left="567"/>
        <w:rPr>
          <w:rFonts w:cs="Georgia"/>
          <w:color w:val="000000"/>
          <w:szCs w:val="20"/>
        </w:rPr>
      </w:pPr>
      <w:r w:rsidRPr="00E1214E">
        <w:rPr>
          <w:rFonts w:cs="Georgia"/>
          <w:color w:val="000000"/>
          <w:szCs w:val="20"/>
        </w:rPr>
        <w:t xml:space="preserve">Husk, når I under afsnittet i med overskriften ”Den foreslåede ordning” har gengivet forslaget at henvise til de relevante numre i lovforslaget i det sidste afsnit. </w:t>
      </w:r>
    </w:p>
    <w:p w:rsidR="00E1214E" w:rsidRPr="00E1214E" w:rsidRDefault="00E1214E" w:rsidP="00E1214E">
      <w:pPr>
        <w:autoSpaceDE w:val="0"/>
        <w:autoSpaceDN w:val="0"/>
        <w:adjustRightInd w:val="0"/>
        <w:spacing w:after="0" w:line="240" w:lineRule="auto"/>
        <w:ind w:left="567"/>
        <w:rPr>
          <w:rFonts w:cs="Georgia"/>
          <w:color w:val="000000"/>
          <w:szCs w:val="20"/>
        </w:rPr>
      </w:pPr>
    </w:p>
    <w:p w:rsidR="00E1214E" w:rsidRPr="00E1214E" w:rsidRDefault="00E1214E" w:rsidP="00E1214E">
      <w:pPr>
        <w:pStyle w:val="Listeafsnit"/>
        <w:ind w:left="567"/>
      </w:pPr>
      <w:r w:rsidRPr="00E1214E">
        <w:rPr>
          <w:rFonts w:cs="Georgia"/>
          <w:color w:val="000000"/>
          <w:szCs w:val="20"/>
        </w:rPr>
        <w:t>Det kan f.eks. gøres sådan her: ”Der henvises til lovforslagets § x, nr. y.”</w:t>
      </w:r>
    </w:p>
    <w:p w:rsidR="00E1214E" w:rsidRPr="008D7C68" w:rsidRDefault="00897388" w:rsidP="00897388">
      <w:pPr>
        <w:pStyle w:val="Overskrift2"/>
      </w:pPr>
      <w:r>
        <w:t>Specielle bemærkninger</w:t>
      </w:r>
    </w:p>
    <w:p w:rsidR="008D7C68" w:rsidRDefault="008D7C68" w:rsidP="00897388">
      <w:pPr>
        <w:pStyle w:val="Listeafsnit"/>
        <w:numPr>
          <w:ilvl w:val="0"/>
          <w:numId w:val="15"/>
        </w:numPr>
        <w:ind w:left="567"/>
      </w:pPr>
      <w:r w:rsidRPr="00897388">
        <w:t xml:space="preserve">Hvis der under hver paragraf i lovforslaget er flere numre, skal hvert nummer have sit eget afsnit under de specielle bemærkninger. ”Til § X” skal være centreret og kursiv. </w:t>
      </w:r>
    </w:p>
    <w:p w:rsidR="00897388" w:rsidRPr="00897388" w:rsidRDefault="00897388" w:rsidP="00897388">
      <w:pPr>
        <w:pStyle w:val="Listeafsnit"/>
        <w:ind w:left="567"/>
      </w:pPr>
    </w:p>
    <w:p w:rsidR="008D7C68" w:rsidRDefault="008D7C68" w:rsidP="00897388">
      <w:pPr>
        <w:pStyle w:val="Listeafsnit"/>
        <w:numPr>
          <w:ilvl w:val="0"/>
          <w:numId w:val="15"/>
        </w:numPr>
        <w:ind w:left="567"/>
      </w:pPr>
      <w:r w:rsidRPr="00897388">
        <w:t xml:space="preserve">I de specielle bemærkninger skal overskrifterne ”Til nr. X” være anført til venstre i teksten og uden kursiv. </w:t>
      </w:r>
    </w:p>
    <w:p w:rsidR="00897388" w:rsidRPr="00897388" w:rsidRDefault="00897388" w:rsidP="00897388">
      <w:pPr>
        <w:pStyle w:val="Listeafsnit"/>
        <w:ind w:left="567"/>
      </w:pPr>
    </w:p>
    <w:p w:rsidR="008D7C68" w:rsidRPr="00897388" w:rsidRDefault="008D7C68" w:rsidP="008D2258">
      <w:pPr>
        <w:pStyle w:val="Listeafsnit"/>
        <w:numPr>
          <w:ilvl w:val="0"/>
          <w:numId w:val="15"/>
        </w:numPr>
        <w:spacing w:line="240" w:lineRule="auto"/>
        <w:ind w:left="567"/>
      </w:pPr>
      <w:r w:rsidRPr="00897388">
        <w:t xml:space="preserve">Strukturen i de specielle bemærkninger skal som udgangspunkt være følgende: </w:t>
      </w:r>
    </w:p>
    <w:p w:rsidR="00897388" w:rsidRDefault="00897388" w:rsidP="008D2258">
      <w:pPr>
        <w:pStyle w:val="Listeafsnit"/>
        <w:spacing w:line="240" w:lineRule="auto"/>
        <w:ind w:left="567"/>
      </w:pPr>
    </w:p>
    <w:p w:rsidR="008D7C68" w:rsidRPr="00897388" w:rsidRDefault="008D7C68" w:rsidP="008D2258">
      <w:pPr>
        <w:pStyle w:val="Listeafsnit"/>
        <w:spacing w:line="240" w:lineRule="auto"/>
        <w:ind w:left="567"/>
      </w:pPr>
      <w:r w:rsidRPr="00897388">
        <w:t xml:space="preserve">Gældende ret: </w:t>
      </w:r>
    </w:p>
    <w:p w:rsidR="008D7C68" w:rsidRPr="00897388" w:rsidRDefault="008D7C68" w:rsidP="008D2258">
      <w:pPr>
        <w:pStyle w:val="Listeafsnit"/>
        <w:spacing w:line="240" w:lineRule="auto"/>
        <w:ind w:left="567"/>
      </w:pPr>
      <w:r w:rsidRPr="00897388">
        <w:t xml:space="preserve">Kan bestå af ordlyden af de relevante bestemmelser. Det skal dog være tilgængeligt i sig selv, dvs. der kan ikke i større omfang henvises til beskrivelsen af gældende ret i de almindelige bemærkninger. </w:t>
      </w:r>
    </w:p>
    <w:p w:rsidR="00897388" w:rsidRDefault="00897388" w:rsidP="008D2258">
      <w:pPr>
        <w:pStyle w:val="Listeafsnit"/>
        <w:spacing w:line="240" w:lineRule="auto"/>
        <w:ind w:left="567"/>
      </w:pPr>
    </w:p>
    <w:p w:rsidR="008D7C68" w:rsidRPr="00897388" w:rsidRDefault="008D7C68" w:rsidP="008D2258">
      <w:pPr>
        <w:pStyle w:val="Listeafsnit"/>
        <w:spacing w:line="240" w:lineRule="auto"/>
        <w:ind w:left="567"/>
      </w:pPr>
      <w:r w:rsidRPr="00897388">
        <w:t xml:space="preserve">Beskriv ændringen: </w:t>
      </w:r>
    </w:p>
    <w:p w:rsidR="008D7C68" w:rsidRPr="00897388" w:rsidRDefault="008D7C68" w:rsidP="008D2258">
      <w:pPr>
        <w:pStyle w:val="Listeafsnit"/>
        <w:spacing w:line="240" w:lineRule="auto"/>
        <w:ind w:left="567"/>
      </w:pPr>
      <w:r w:rsidRPr="00897388">
        <w:t xml:space="preserve">Består typisk af en gengivelse af den foreslåede lovtekst med kort yderligere beskrivelse, hvis der er behov herfor. </w:t>
      </w:r>
    </w:p>
    <w:p w:rsidR="00897388" w:rsidRDefault="00897388" w:rsidP="008D2258">
      <w:pPr>
        <w:pStyle w:val="Listeafsnit"/>
        <w:spacing w:line="240" w:lineRule="auto"/>
        <w:ind w:left="567"/>
      </w:pPr>
    </w:p>
    <w:p w:rsidR="008D7C68" w:rsidRPr="00897388" w:rsidRDefault="008D7C68" w:rsidP="008D2258">
      <w:pPr>
        <w:pStyle w:val="Listeafsnit"/>
        <w:spacing w:line="240" w:lineRule="auto"/>
        <w:ind w:left="567"/>
      </w:pPr>
      <w:r w:rsidRPr="00897388">
        <w:t xml:space="preserve">Hvad betyder ændringen i forhold til gældende ret: </w:t>
      </w:r>
    </w:p>
    <w:p w:rsidR="008D7C68" w:rsidRPr="00897388" w:rsidRDefault="008D7C68" w:rsidP="008D2258">
      <w:pPr>
        <w:pStyle w:val="Listeafsnit"/>
        <w:spacing w:line="240" w:lineRule="auto"/>
        <w:ind w:left="567"/>
      </w:pPr>
      <w:r w:rsidRPr="00897388">
        <w:t xml:space="preserve">Konsekvenserne af ændringen i forhold til de gældende regler udfoldes. </w:t>
      </w:r>
    </w:p>
    <w:p w:rsidR="00897388" w:rsidRDefault="00897388" w:rsidP="008D2258">
      <w:pPr>
        <w:pStyle w:val="Listeafsnit"/>
        <w:spacing w:line="240" w:lineRule="auto"/>
        <w:ind w:left="567"/>
      </w:pPr>
    </w:p>
    <w:p w:rsidR="008D7C68" w:rsidRPr="00897388" w:rsidRDefault="008D7C68" w:rsidP="008D2258">
      <w:pPr>
        <w:pStyle w:val="Listeafsnit"/>
        <w:spacing w:line="240" w:lineRule="auto"/>
        <w:ind w:left="567"/>
      </w:pPr>
      <w:r w:rsidRPr="00897388">
        <w:t xml:space="preserve">Begrundelse for ændringen: </w:t>
      </w:r>
    </w:p>
    <w:p w:rsidR="008D7C68" w:rsidRPr="00897388" w:rsidRDefault="008D7C68" w:rsidP="008D2258">
      <w:pPr>
        <w:pStyle w:val="Listeafsnit"/>
        <w:spacing w:line="240" w:lineRule="auto"/>
        <w:ind w:left="567"/>
      </w:pPr>
      <w:r w:rsidRPr="00897388">
        <w:t xml:space="preserve">Kort omtale heraf med henvisning til det eller de relevante afsnit i de almindelige bemærkninger. </w:t>
      </w:r>
    </w:p>
    <w:p w:rsidR="00897388" w:rsidRDefault="00897388" w:rsidP="008D2258">
      <w:pPr>
        <w:pStyle w:val="Listeafsnit"/>
        <w:spacing w:line="240" w:lineRule="auto"/>
        <w:ind w:left="567"/>
      </w:pPr>
    </w:p>
    <w:p w:rsidR="008D7C68" w:rsidRPr="00897388" w:rsidRDefault="008D7C68" w:rsidP="008D2258">
      <w:pPr>
        <w:pStyle w:val="Listeafsnit"/>
        <w:spacing w:line="240" w:lineRule="auto"/>
        <w:ind w:left="567"/>
      </w:pPr>
      <w:r w:rsidRPr="00897388">
        <w:t xml:space="preserve">De enkelte elementer/ord i lovteksten kommenteres: </w:t>
      </w:r>
    </w:p>
    <w:p w:rsidR="008D7C68" w:rsidRPr="00897388" w:rsidRDefault="008D7C68" w:rsidP="008D2258">
      <w:pPr>
        <w:pStyle w:val="Listeafsnit"/>
        <w:spacing w:line="240" w:lineRule="auto"/>
        <w:ind w:left="567"/>
      </w:pPr>
      <w:r w:rsidRPr="00897388">
        <w:t xml:space="preserve">Der skal som udgangspunkt være bemærkninger til hver paragraf, hvert stykke, hvert nummer og evt. hvert punktum (hvis relevant). Vær særligt opmærksom på begreber, udtryk eller ord, der anvendes i lovteksten, som der er behov for at klarlægge eller afgrænse. Ved beskrivelsen af hver ny paragraf, stykke m.v., kan man som en slags overskriftsmarkering anvende kursiv, første gang den pågældende nye bestemmelse nævnes i teksten. </w:t>
      </w:r>
    </w:p>
    <w:p w:rsidR="00897388" w:rsidRDefault="00897388" w:rsidP="008D2258">
      <w:pPr>
        <w:pStyle w:val="Listeafsnit"/>
        <w:spacing w:line="240" w:lineRule="auto"/>
        <w:ind w:left="567"/>
      </w:pPr>
    </w:p>
    <w:p w:rsidR="008D7C68" w:rsidRPr="00897388" w:rsidRDefault="008D7C68" w:rsidP="008D2258">
      <w:pPr>
        <w:pStyle w:val="Listeafsnit"/>
        <w:spacing w:line="240" w:lineRule="auto"/>
        <w:ind w:left="567"/>
      </w:pPr>
      <w:r w:rsidRPr="00897388">
        <w:t>Eksempl</w:t>
      </w:r>
      <w:r w:rsidR="00897388">
        <w:t>er</w:t>
      </w:r>
      <w:r w:rsidRPr="00897388">
        <w:t xml:space="preserve">: </w:t>
      </w:r>
    </w:p>
    <w:p w:rsidR="008D7C68" w:rsidRDefault="008D7C68" w:rsidP="008D2258">
      <w:pPr>
        <w:pStyle w:val="Listeafsnit"/>
        <w:spacing w:line="240" w:lineRule="auto"/>
        <w:ind w:left="567"/>
      </w:pPr>
      <w:r w:rsidRPr="00897388">
        <w:t>”Med lovforslagets § 1, nr. 1, foreslås det, at der indsættes tre nye bestemme</w:t>
      </w:r>
      <w:r w:rsidR="00897388">
        <w:t>l</w:t>
      </w:r>
      <w:r w:rsidRPr="00897388">
        <w:t xml:space="preserve">ser i </w:t>
      </w:r>
      <w:r w:rsidR="00897388">
        <w:t>…</w:t>
      </w:r>
      <w:r w:rsidRPr="00897388">
        <w:t>loven.</w:t>
      </w:r>
      <w:r w:rsidR="00897388">
        <w:t>”</w:t>
      </w:r>
      <w:r w:rsidRPr="00897388">
        <w:t xml:space="preserve"> </w:t>
      </w:r>
    </w:p>
    <w:p w:rsidR="00897388" w:rsidRPr="00897388" w:rsidRDefault="00897388" w:rsidP="008D2258">
      <w:pPr>
        <w:pStyle w:val="Listeafsnit"/>
        <w:spacing w:line="240" w:lineRule="auto"/>
        <w:ind w:left="567"/>
      </w:pPr>
    </w:p>
    <w:p w:rsidR="00897388" w:rsidRDefault="00897388" w:rsidP="008D2258">
      <w:pPr>
        <w:pStyle w:val="Listeafsnit"/>
        <w:spacing w:line="240" w:lineRule="auto"/>
        <w:ind w:left="567"/>
      </w:pPr>
      <w:r>
        <w:t>”</w:t>
      </w:r>
      <w:r w:rsidR="008D7C68" w:rsidRPr="00897388">
        <w:t xml:space="preserve">Den foreslåede nye § XX i serviceloven vil medføre, at… </w:t>
      </w:r>
      <w:r>
        <w:t>”</w:t>
      </w:r>
    </w:p>
    <w:p w:rsidR="00897388" w:rsidRDefault="00897388" w:rsidP="008D2258">
      <w:pPr>
        <w:pStyle w:val="Listeafsnit"/>
        <w:spacing w:line="240" w:lineRule="auto"/>
        <w:ind w:left="567"/>
      </w:pPr>
    </w:p>
    <w:p w:rsidR="008D7C68" w:rsidRPr="00897388" w:rsidRDefault="00897388" w:rsidP="008D2258">
      <w:pPr>
        <w:pStyle w:val="Listeafsnit"/>
        <w:spacing w:line="240" w:lineRule="auto"/>
        <w:ind w:left="567"/>
      </w:pPr>
      <w:r>
        <w:t>”</w:t>
      </w:r>
      <w:r w:rsidR="008D7C68" w:rsidRPr="00897388">
        <w:t>Begrebet ”[indsæt ordet] skal forestås sådan, at …</w:t>
      </w:r>
      <w:r>
        <w:t>”</w:t>
      </w:r>
    </w:p>
    <w:p w:rsidR="00897388" w:rsidRDefault="00897388" w:rsidP="008D2258">
      <w:pPr>
        <w:pStyle w:val="Listeafsnit"/>
        <w:spacing w:line="240" w:lineRule="auto"/>
        <w:ind w:left="567"/>
      </w:pPr>
    </w:p>
    <w:p w:rsidR="008D7C68" w:rsidRPr="00897388" w:rsidRDefault="00897388" w:rsidP="008D2258">
      <w:pPr>
        <w:pStyle w:val="Listeafsnit"/>
        <w:spacing w:line="240" w:lineRule="auto"/>
        <w:ind w:left="567"/>
      </w:pPr>
      <w:r>
        <w:t>”</w:t>
      </w:r>
      <w:r w:rsidR="008D7C68" w:rsidRPr="00897388">
        <w:t xml:space="preserve">Efter den foreslåede nye § YY vil det fremover være muligt at… </w:t>
      </w:r>
    </w:p>
    <w:p w:rsidR="00897388" w:rsidRDefault="00897388" w:rsidP="008D2258">
      <w:pPr>
        <w:pStyle w:val="Listeafsnit"/>
        <w:spacing w:line="240" w:lineRule="auto"/>
        <w:ind w:left="567"/>
      </w:pPr>
    </w:p>
    <w:p w:rsidR="008D7C68" w:rsidRDefault="00897388" w:rsidP="008D2258">
      <w:pPr>
        <w:pStyle w:val="Listeafsnit"/>
        <w:spacing w:line="240" w:lineRule="auto"/>
        <w:ind w:left="567"/>
      </w:pPr>
      <w:r>
        <w:t>”</w:t>
      </w:r>
      <w:r w:rsidR="008D7C68" w:rsidRPr="00897388">
        <w:t xml:space="preserve">Den foreslåede nye § ZZ vil medføre, at…” </w:t>
      </w:r>
    </w:p>
    <w:p w:rsidR="00897388" w:rsidRPr="00897388" w:rsidRDefault="00897388" w:rsidP="008D2258">
      <w:pPr>
        <w:pStyle w:val="Listeafsnit"/>
        <w:spacing w:line="240" w:lineRule="auto"/>
        <w:ind w:left="567"/>
      </w:pPr>
    </w:p>
    <w:p w:rsidR="008D7C68" w:rsidRDefault="008D7C68" w:rsidP="008D2258">
      <w:pPr>
        <w:pStyle w:val="Listeafsnit"/>
        <w:spacing w:line="240" w:lineRule="auto"/>
        <w:ind w:left="567"/>
      </w:pPr>
      <w:r w:rsidRPr="00897388">
        <w:t xml:space="preserve">Afsluttende henvisning til de almindelige bemærkninger, medmindre det er oplagt ikke at henvise. Det skal som udgangspunkt henvises. Det vil typisk være til overvejelsesafsnittet og/eller afsnittet om den foreslåede ordning. </w:t>
      </w:r>
    </w:p>
    <w:p w:rsidR="0000374B" w:rsidRPr="00897388" w:rsidRDefault="0000374B" w:rsidP="008D2258">
      <w:pPr>
        <w:pStyle w:val="Listeafsnit"/>
        <w:spacing w:line="240" w:lineRule="auto"/>
        <w:ind w:left="567"/>
      </w:pPr>
    </w:p>
    <w:p w:rsidR="008D7C68" w:rsidRDefault="008D7C68" w:rsidP="008D2258">
      <w:pPr>
        <w:pStyle w:val="Listeafsnit"/>
        <w:spacing w:line="240" w:lineRule="auto"/>
        <w:ind w:left="567"/>
      </w:pPr>
      <w:r w:rsidRPr="00897388">
        <w:t xml:space="preserve">Der er tale om et udgangspunkt, som kan fraviges ud fra konkrete overvejelser. </w:t>
      </w:r>
    </w:p>
    <w:p w:rsidR="0000374B" w:rsidRPr="00897388" w:rsidRDefault="0000374B" w:rsidP="008D2258">
      <w:pPr>
        <w:pStyle w:val="Listeafsnit"/>
        <w:spacing w:line="240" w:lineRule="auto"/>
        <w:ind w:left="567"/>
      </w:pPr>
    </w:p>
    <w:p w:rsidR="008D7C68" w:rsidRDefault="008D7C68" w:rsidP="008D2258">
      <w:pPr>
        <w:pStyle w:val="Listeafsnit"/>
        <w:spacing w:line="240" w:lineRule="auto"/>
        <w:ind w:left="567"/>
      </w:pPr>
      <w:r w:rsidRPr="00897388">
        <w:t xml:space="preserve">Hvis der sker fravigelse, skal kontoret angive baggrunden herfor i en kommentar i udkastet, der sendes til regeltjek, ligesom kontoret må forvente, at Justitsministeriet ved den lovtekniske gennemgang vil fremsætte krav om, at strukturen følges. </w:t>
      </w:r>
    </w:p>
    <w:p w:rsidR="0000374B" w:rsidRPr="00897388" w:rsidRDefault="0000374B" w:rsidP="0000374B">
      <w:pPr>
        <w:pStyle w:val="Listeafsnit"/>
        <w:ind w:left="567"/>
      </w:pPr>
    </w:p>
    <w:p w:rsidR="008D7C68" w:rsidRDefault="008D7C68" w:rsidP="00897388">
      <w:pPr>
        <w:pStyle w:val="Listeafsnit"/>
        <w:numPr>
          <w:ilvl w:val="0"/>
          <w:numId w:val="15"/>
        </w:numPr>
        <w:ind w:left="567"/>
      </w:pPr>
      <w:r w:rsidRPr="00897388">
        <w:t xml:space="preserve">Ved ændringer i flere love i samme lovforslag skal bemærkningerne til ændringerne af de enkelte love kunne læses og forstås selvstændigt, dvs. at der ikke kan henvises til f.eks. betydningen af en ændring, der er beskrevet i bemærkninger til en ændring af anden lov i samme lovforslag. </w:t>
      </w:r>
    </w:p>
    <w:p w:rsidR="008D2258" w:rsidRPr="00897388" w:rsidRDefault="008D2258" w:rsidP="008D2258">
      <w:pPr>
        <w:pStyle w:val="Listeafsnit"/>
        <w:ind w:left="567"/>
      </w:pPr>
    </w:p>
    <w:p w:rsidR="008D7C68" w:rsidRDefault="008D7C68" w:rsidP="00897388">
      <w:pPr>
        <w:pStyle w:val="Listeafsnit"/>
        <w:numPr>
          <w:ilvl w:val="0"/>
          <w:numId w:val="15"/>
        </w:numPr>
        <w:ind w:left="567"/>
      </w:pPr>
      <w:r w:rsidRPr="00897388">
        <w:t xml:space="preserve">Justitsministeriet har praksis for, at det i tilfælde, hvor der ikke vurderes at være behov for en territorialbestemmelse i relation til Færøerne og Grønland, fordi hovedloven ikke gælder for disse dele af riget, uanset dette skal angives som det sidste i de specielle bemærkninger til lovforslagets ikrafttrædelsesbestemmelse, at loven ikke vil gælde for Færøerne og Grønland. </w:t>
      </w:r>
    </w:p>
    <w:p w:rsidR="008D2258" w:rsidRPr="00897388" w:rsidRDefault="008D2258" w:rsidP="008D2258">
      <w:pPr>
        <w:pStyle w:val="Listeafsnit"/>
        <w:ind w:left="567"/>
      </w:pPr>
    </w:p>
    <w:p w:rsidR="008D7C68" w:rsidRDefault="008D7C68" w:rsidP="008D2258">
      <w:pPr>
        <w:pStyle w:val="Listeafsnit"/>
        <w:ind w:left="567"/>
      </w:pPr>
      <w:r w:rsidRPr="00897388">
        <w:t xml:space="preserve">Eksempel: ”Da </w:t>
      </w:r>
      <w:r w:rsidR="008D2258">
        <w:t xml:space="preserve">lov om kommunernes styrelse </w:t>
      </w:r>
      <w:r w:rsidRPr="00897388">
        <w:t>ikke gælder for Færøerne og Grønland og ikke kan sættes i kraft for disse dele af riget, vil lovforslaget ikke gælde for Færøerne og Grønland.”</w:t>
      </w:r>
    </w:p>
    <w:p w:rsidR="008D2258" w:rsidRPr="00897388" w:rsidRDefault="008D2258" w:rsidP="008D2258">
      <w:pPr>
        <w:pStyle w:val="Listeafsnit"/>
        <w:ind w:left="567"/>
      </w:pPr>
    </w:p>
    <w:p w:rsidR="008D2258" w:rsidRDefault="008D2258" w:rsidP="00897388">
      <w:pPr>
        <w:pStyle w:val="Listeafsnit"/>
        <w:numPr>
          <w:ilvl w:val="0"/>
          <w:numId w:val="15"/>
        </w:numPr>
        <w:ind w:left="567"/>
      </w:pPr>
      <w:r>
        <w:lastRenderedPageBreak/>
        <w:t>Særligt om k</w:t>
      </w:r>
      <w:r w:rsidR="008D7C68" w:rsidRPr="00897388">
        <w:t xml:space="preserve">onsekvensændringer. </w:t>
      </w:r>
      <w:r>
        <w:t>Gæl</w:t>
      </w:r>
      <w:r w:rsidR="008D7C68" w:rsidRPr="00897388">
        <w:t>dende bestemmelse, baggrunden for konsekvensændringen (med lovforslagets…), forslaget om konsekvensændring og om der tilsigtes ændringer</w:t>
      </w:r>
      <w:r>
        <w:t xml:space="preserve"> fremgå</w:t>
      </w:r>
      <w:r w:rsidR="008D7C68" w:rsidRPr="00897388">
        <w:t>.  </w:t>
      </w:r>
    </w:p>
    <w:p w:rsidR="008D2258" w:rsidRDefault="008D2258" w:rsidP="008D2258">
      <w:pPr>
        <w:pStyle w:val="Listeafsnit"/>
        <w:ind w:left="567"/>
      </w:pPr>
    </w:p>
    <w:p w:rsidR="008D2258" w:rsidRPr="00897388" w:rsidRDefault="008D7C68" w:rsidP="008D2258">
      <w:pPr>
        <w:pStyle w:val="Listeafsnit"/>
        <w:ind w:left="567"/>
      </w:pPr>
      <w:r w:rsidRPr="00897388">
        <w:t>Der skal være tale om reelle konsekvensændringer, dvs. som klart udgangspunkt alene hvor noget rykker eller flyttes.</w:t>
      </w:r>
    </w:p>
    <w:p w:rsidR="001A65C0" w:rsidRPr="001A65C0" w:rsidRDefault="001A65C0" w:rsidP="001A65C0">
      <w:pPr>
        <w:pStyle w:val="Listeafsnit"/>
        <w:ind w:left="567"/>
      </w:pPr>
    </w:p>
    <w:p w:rsidR="001A65C0" w:rsidRDefault="001A65C0" w:rsidP="001A65C0">
      <w:pPr>
        <w:pStyle w:val="Listeafsnit"/>
        <w:ind w:left="567"/>
      </w:pPr>
    </w:p>
    <w:p w:rsidR="008D7C68" w:rsidRPr="008D7C68" w:rsidRDefault="008D7C68" w:rsidP="008D7C68"/>
    <w:sectPr w:rsidR="008D7C68" w:rsidRPr="008D7C68" w:rsidSect="00867DE7">
      <w:headerReference w:type="default" r:id="rId9"/>
      <w:footerReference w:type="default" r:id="rId10"/>
      <w:headerReference w:type="first" r:id="rId11"/>
      <w:pgSz w:w="11906" w:h="16838" w:code="9"/>
      <w:pgMar w:top="1418" w:right="1418" w:bottom="1418" w:left="2835"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7C" w:rsidRDefault="000B1E7C" w:rsidP="000F70B6">
      <w:pPr>
        <w:spacing w:line="240" w:lineRule="auto"/>
      </w:pPr>
      <w:r>
        <w:separator/>
      </w:r>
    </w:p>
  </w:endnote>
  <w:endnote w:type="continuationSeparator" w:id="0">
    <w:p w:rsidR="000B1E7C" w:rsidRDefault="000B1E7C"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70" w:rsidRPr="003F3E1C" w:rsidRDefault="00733570" w:rsidP="00733570">
    <w:pPr>
      <w:pStyle w:val="Sidefod"/>
      <w:tabs>
        <w:tab w:val="clear" w:pos="4819"/>
        <w:tab w:val="right" w:pos="7655"/>
      </w:tabs>
      <w:rPr>
        <w:rFonts w:ascii="Arial" w:hAnsi="Arial" w:cs="Arial"/>
      </w:rPr>
    </w:pPr>
    <w:r>
      <w:tab/>
    </w:r>
    <w:r w:rsidRPr="003F3E1C">
      <w:rPr>
        <w:rFonts w:ascii="Arial" w:hAnsi="Arial" w:cs="Arial"/>
      </w:rPr>
      <w:fldChar w:fldCharType="begin"/>
    </w:r>
    <w:r w:rsidRPr="003F3E1C">
      <w:rPr>
        <w:rFonts w:ascii="Arial" w:hAnsi="Arial" w:cs="Arial"/>
      </w:rPr>
      <w:instrText xml:space="preserve"> PAGE  \* Arabic </w:instrText>
    </w:r>
    <w:r w:rsidRPr="003F3E1C">
      <w:rPr>
        <w:rFonts w:ascii="Arial" w:hAnsi="Arial" w:cs="Arial"/>
      </w:rPr>
      <w:fldChar w:fldCharType="separate"/>
    </w:r>
    <w:r w:rsidR="00D14A07">
      <w:rPr>
        <w:rFonts w:ascii="Arial" w:hAnsi="Arial" w:cs="Arial"/>
        <w:noProof/>
      </w:rPr>
      <w:t>4</w:t>
    </w:r>
    <w:r w:rsidRPr="003F3E1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7C" w:rsidRDefault="000B1E7C" w:rsidP="00443CC5">
      <w:pPr>
        <w:spacing w:after="0" w:line="240" w:lineRule="auto"/>
      </w:pPr>
      <w:r>
        <w:separator/>
      </w:r>
    </w:p>
  </w:footnote>
  <w:footnote w:type="continuationSeparator" w:id="0">
    <w:p w:rsidR="000B1E7C" w:rsidRDefault="000B1E7C"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7" w:rsidRDefault="000F765E">
    <w:pPr>
      <w:pStyle w:val="Sidehoved"/>
    </w:pPr>
    <w:r>
      <w:rPr>
        <w:noProof/>
      </w:rPr>
      <w:drawing>
        <wp:anchor distT="0" distB="0" distL="114300" distR="114300" simplePos="0" relativeHeight="251658752" behindDoc="0" locked="0" layoutInCell="1" allowOverlap="1" wp14:anchorId="1A18A65B" wp14:editId="3EB2AAC1">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E7" w:rsidRDefault="00867DE7">
    <w:pPr>
      <w:pStyle w:val="Sidehoved"/>
    </w:pPr>
  </w:p>
  <w:p w:rsidR="00867DE7" w:rsidRDefault="00CB39DD">
    <w:pPr>
      <w:pStyle w:val="Sidehoved"/>
    </w:pPr>
    <w:r>
      <w:rPr>
        <w:noProof/>
      </w:rPr>
      <w:drawing>
        <wp:anchor distT="0" distB="0" distL="114300" distR="114300" simplePos="0" relativeHeight="251659776" behindDoc="0" locked="0" layoutInCell="1" allowOverlap="1" wp14:anchorId="674D82B5" wp14:editId="239C365E">
          <wp:simplePos x="0" y="0"/>
          <wp:positionH relativeFrom="column">
            <wp:posOffset>3061335</wp:posOffset>
          </wp:positionH>
          <wp:positionV relativeFrom="paragraph">
            <wp:posOffset>212555</wp:posOffset>
          </wp:positionV>
          <wp:extent cx="1799590" cy="51469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ØI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4690"/>
                  </a:xfrm>
                  <a:prstGeom prst="rect">
                    <a:avLst/>
                  </a:prstGeom>
                </pic:spPr>
              </pic:pic>
            </a:graphicData>
          </a:graphic>
          <wp14:sizeRelH relativeFrom="margin">
            <wp14:pctWidth>0</wp14:pctWidth>
          </wp14:sizeRelH>
          <wp14:sizeRelV relativeFrom="margin">
            <wp14:pctHeight>0</wp14:pctHeight>
          </wp14:sizeRelV>
        </wp:anchor>
      </w:drawing>
    </w: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867DE7" w:rsidRDefault="00867DE7">
    <w:pPr>
      <w:pStyle w:val="Sidehoved"/>
    </w:pPr>
  </w:p>
  <w:p w:rsidR="00CD6726" w:rsidRDefault="00CD67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2F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21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90A97"/>
    <w:multiLevelType w:val="hybridMultilevel"/>
    <w:tmpl w:val="32F6762C"/>
    <w:lvl w:ilvl="0" w:tplc="6B0C13A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ACD5727"/>
    <w:multiLevelType w:val="hybridMultilevel"/>
    <w:tmpl w:val="33082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4"/>
  </w:num>
  <w:num w:numId="15">
    <w:abstractNumId w:val="11"/>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23"/>
    <w:rsid w:val="0000374B"/>
    <w:rsid w:val="00015654"/>
    <w:rsid w:val="00022A1D"/>
    <w:rsid w:val="00046BCD"/>
    <w:rsid w:val="00062B5E"/>
    <w:rsid w:val="00064B69"/>
    <w:rsid w:val="0007373F"/>
    <w:rsid w:val="00085F66"/>
    <w:rsid w:val="0009279B"/>
    <w:rsid w:val="000A589B"/>
    <w:rsid w:val="000B1E7C"/>
    <w:rsid w:val="000B64A8"/>
    <w:rsid w:val="000C20C6"/>
    <w:rsid w:val="000E49CD"/>
    <w:rsid w:val="000F70B6"/>
    <w:rsid w:val="000F765E"/>
    <w:rsid w:val="00102C76"/>
    <w:rsid w:val="00107807"/>
    <w:rsid w:val="00133FFE"/>
    <w:rsid w:val="00140435"/>
    <w:rsid w:val="00142AF9"/>
    <w:rsid w:val="00156AA8"/>
    <w:rsid w:val="001661CD"/>
    <w:rsid w:val="00170647"/>
    <w:rsid w:val="00170885"/>
    <w:rsid w:val="00171187"/>
    <w:rsid w:val="00172A8A"/>
    <w:rsid w:val="001A65C0"/>
    <w:rsid w:val="001C6811"/>
    <w:rsid w:val="001E5E1E"/>
    <w:rsid w:val="00200C02"/>
    <w:rsid w:val="00225EF5"/>
    <w:rsid w:val="002460D8"/>
    <w:rsid w:val="002511C1"/>
    <w:rsid w:val="002538D2"/>
    <w:rsid w:val="002610A8"/>
    <w:rsid w:val="002A7E03"/>
    <w:rsid w:val="002D2211"/>
    <w:rsid w:val="002E059F"/>
    <w:rsid w:val="002E0ABC"/>
    <w:rsid w:val="002F0F61"/>
    <w:rsid w:val="002F7E44"/>
    <w:rsid w:val="00307727"/>
    <w:rsid w:val="003362E8"/>
    <w:rsid w:val="00357A5F"/>
    <w:rsid w:val="00371EAF"/>
    <w:rsid w:val="0038772F"/>
    <w:rsid w:val="00394A39"/>
    <w:rsid w:val="003E3D5D"/>
    <w:rsid w:val="003E435A"/>
    <w:rsid w:val="003E47DA"/>
    <w:rsid w:val="003E4909"/>
    <w:rsid w:val="003F1F41"/>
    <w:rsid w:val="003F3E1C"/>
    <w:rsid w:val="0041407B"/>
    <w:rsid w:val="00414334"/>
    <w:rsid w:val="00443CC5"/>
    <w:rsid w:val="00445C2D"/>
    <w:rsid w:val="00452573"/>
    <w:rsid w:val="00481298"/>
    <w:rsid w:val="004905EE"/>
    <w:rsid w:val="00490DB8"/>
    <w:rsid w:val="00494A37"/>
    <w:rsid w:val="004A0FB7"/>
    <w:rsid w:val="004A458B"/>
    <w:rsid w:val="004A7F82"/>
    <w:rsid w:val="004B4F4C"/>
    <w:rsid w:val="004B5255"/>
    <w:rsid w:val="004B7905"/>
    <w:rsid w:val="004C1E6C"/>
    <w:rsid w:val="004C33A5"/>
    <w:rsid w:val="004D0441"/>
    <w:rsid w:val="004E52F7"/>
    <w:rsid w:val="004F26B2"/>
    <w:rsid w:val="005063DF"/>
    <w:rsid w:val="00532289"/>
    <w:rsid w:val="00535A82"/>
    <w:rsid w:val="00547923"/>
    <w:rsid w:val="00555602"/>
    <w:rsid w:val="00555B97"/>
    <w:rsid w:val="00590234"/>
    <w:rsid w:val="005908F7"/>
    <w:rsid w:val="00593326"/>
    <w:rsid w:val="005C13DA"/>
    <w:rsid w:val="005C6815"/>
    <w:rsid w:val="005E7051"/>
    <w:rsid w:val="00611AE0"/>
    <w:rsid w:val="006137D5"/>
    <w:rsid w:val="006670EF"/>
    <w:rsid w:val="00682B52"/>
    <w:rsid w:val="006971E6"/>
    <w:rsid w:val="006A710C"/>
    <w:rsid w:val="006C2FE1"/>
    <w:rsid w:val="006E2E88"/>
    <w:rsid w:val="006E75AF"/>
    <w:rsid w:val="006F1461"/>
    <w:rsid w:val="0070502D"/>
    <w:rsid w:val="007246CB"/>
    <w:rsid w:val="00727EE9"/>
    <w:rsid w:val="00733570"/>
    <w:rsid w:val="00752417"/>
    <w:rsid w:val="00762695"/>
    <w:rsid w:val="007626B7"/>
    <w:rsid w:val="00772318"/>
    <w:rsid w:val="00775833"/>
    <w:rsid w:val="00784FE9"/>
    <w:rsid w:val="00795716"/>
    <w:rsid w:val="007C068A"/>
    <w:rsid w:val="007C6E7D"/>
    <w:rsid w:val="007E11D8"/>
    <w:rsid w:val="007E6A85"/>
    <w:rsid w:val="007F74FF"/>
    <w:rsid w:val="00813F23"/>
    <w:rsid w:val="00824F67"/>
    <w:rsid w:val="0084210F"/>
    <w:rsid w:val="0084343D"/>
    <w:rsid w:val="0084690E"/>
    <w:rsid w:val="00847DFA"/>
    <w:rsid w:val="008516B2"/>
    <w:rsid w:val="0086224B"/>
    <w:rsid w:val="008644BE"/>
    <w:rsid w:val="00865258"/>
    <w:rsid w:val="00867DE7"/>
    <w:rsid w:val="00871736"/>
    <w:rsid w:val="00872582"/>
    <w:rsid w:val="00882366"/>
    <w:rsid w:val="00897388"/>
    <w:rsid w:val="008A4184"/>
    <w:rsid w:val="008B6BB3"/>
    <w:rsid w:val="008C2806"/>
    <w:rsid w:val="008D2258"/>
    <w:rsid w:val="008D7C68"/>
    <w:rsid w:val="008E0E74"/>
    <w:rsid w:val="008E54F5"/>
    <w:rsid w:val="00900638"/>
    <w:rsid w:val="00904498"/>
    <w:rsid w:val="009567E7"/>
    <w:rsid w:val="00960B2F"/>
    <w:rsid w:val="00962D9B"/>
    <w:rsid w:val="00971C10"/>
    <w:rsid w:val="00976090"/>
    <w:rsid w:val="00985AB5"/>
    <w:rsid w:val="009A2E8E"/>
    <w:rsid w:val="009B4C37"/>
    <w:rsid w:val="009F7587"/>
    <w:rsid w:val="00A03E6A"/>
    <w:rsid w:val="00A05A78"/>
    <w:rsid w:val="00A26C04"/>
    <w:rsid w:val="00A330BA"/>
    <w:rsid w:val="00A75D3F"/>
    <w:rsid w:val="00A76EED"/>
    <w:rsid w:val="00A816AA"/>
    <w:rsid w:val="00A82A76"/>
    <w:rsid w:val="00A91BE6"/>
    <w:rsid w:val="00A967DC"/>
    <w:rsid w:val="00AA47F4"/>
    <w:rsid w:val="00AA665C"/>
    <w:rsid w:val="00AB6606"/>
    <w:rsid w:val="00AC466C"/>
    <w:rsid w:val="00AE2604"/>
    <w:rsid w:val="00AF0EB6"/>
    <w:rsid w:val="00B044FE"/>
    <w:rsid w:val="00B17DF1"/>
    <w:rsid w:val="00B33CE2"/>
    <w:rsid w:val="00B541A5"/>
    <w:rsid w:val="00B6771D"/>
    <w:rsid w:val="00B7061F"/>
    <w:rsid w:val="00B806B9"/>
    <w:rsid w:val="00B8769C"/>
    <w:rsid w:val="00BA30FD"/>
    <w:rsid w:val="00BF089F"/>
    <w:rsid w:val="00C004C1"/>
    <w:rsid w:val="00C018BE"/>
    <w:rsid w:val="00C44198"/>
    <w:rsid w:val="00C475AD"/>
    <w:rsid w:val="00C55320"/>
    <w:rsid w:val="00C554BC"/>
    <w:rsid w:val="00C56438"/>
    <w:rsid w:val="00C56746"/>
    <w:rsid w:val="00C60C47"/>
    <w:rsid w:val="00C65241"/>
    <w:rsid w:val="00C715D1"/>
    <w:rsid w:val="00C74E1B"/>
    <w:rsid w:val="00CB39DD"/>
    <w:rsid w:val="00CB6BF0"/>
    <w:rsid w:val="00CD6726"/>
    <w:rsid w:val="00CF13CF"/>
    <w:rsid w:val="00CF4739"/>
    <w:rsid w:val="00D12422"/>
    <w:rsid w:val="00D14A07"/>
    <w:rsid w:val="00D242CE"/>
    <w:rsid w:val="00D32F31"/>
    <w:rsid w:val="00D333E2"/>
    <w:rsid w:val="00D6607A"/>
    <w:rsid w:val="00D76990"/>
    <w:rsid w:val="00D779E7"/>
    <w:rsid w:val="00D94E1D"/>
    <w:rsid w:val="00DB30AB"/>
    <w:rsid w:val="00DB4846"/>
    <w:rsid w:val="00DC0D46"/>
    <w:rsid w:val="00DC358E"/>
    <w:rsid w:val="00DE5439"/>
    <w:rsid w:val="00E01762"/>
    <w:rsid w:val="00E1214E"/>
    <w:rsid w:val="00E15B1F"/>
    <w:rsid w:val="00E15F91"/>
    <w:rsid w:val="00E2195C"/>
    <w:rsid w:val="00E43370"/>
    <w:rsid w:val="00E7089C"/>
    <w:rsid w:val="00ED58EC"/>
    <w:rsid w:val="00F32875"/>
    <w:rsid w:val="00F35FD3"/>
    <w:rsid w:val="00F40209"/>
    <w:rsid w:val="00F41F65"/>
    <w:rsid w:val="00F544E9"/>
    <w:rsid w:val="00F858B8"/>
    <w:rsid w:val="00F867F5"/>
    <w:rsid w:val="00F92EDF"/>
    <w:rsid w:val="00F94E75"/>
    <w:rsid w:val="00FA705D"/>
    <w:rsid w:val="00FB229E"/>
    <w:rsid w:val="00FB3735"/>
    <w:rsid w:val="00FD3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52E69-6332-4515-8E79-A51A4D3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Liste">
    <w:name w:val="List"/>
    <w:basedOn w:val="Normal"/>
    <w:semiHidden/>
    <w:rsid w:val="00CF4739"/>
    <w:pPr>
      <w:ind w:left="283" w:hanging="283"/>
    </w:pPr>
  </w:style>
  <w:style w:type="paragraph" w:styleId="Liste2">
    <w:name w:val="List 2"/>
    <w:basedOn w:val="Normal"/>
    <w:semiHidden/>
    <w:rsid w:val="00CF4739"/>
    <w:pPr>
      <w:ind w:left="566" w:hanging="283"/>
    </w:pPr>
  </w:style>
  <w:style w:type="paragraph" w:styleId="Liste3">
    <w:name w:val="List 3"/>
    <w:basedOn w:val="Normal"/>
    <w:semiHidden/>
    <w:rsid w:val="00CF4739"/>
    <w:pPr>
      <w:ind w:left="849" w:hanging="283"/>
    </w:pPr>
  </w:style>
  <w:style w:type="paragraph" w:styleId="Liste4">
    <w:name w:val="List 4"/>
    <w:basedOn w:val="Normal"/>
    <w:semiHidden/>
    <w:rsid w:val="00CF4739"/>
    <w:pPr>
      <w:ind w:left="1132" w:hanging="283"/>
    </w:pPr>
  </w:style>
  <w:style w:type="paragraph" w:styleId="Liste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paragraph" w:customStyle="1" w:styleId="Default">
    <w:name w:val="Default"/>
    <w:rsid w:val="00E1214E"/>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E12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271550280">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88813456">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177\AppData\Local\cBrain\F2\.tmp\c7aa715699e04ceebc842be6875db43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ED7CDF37-5D9F-4CE2-BE7F-7D5CF16A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a715699e04ceebc842be6875db433.dotx</Template>
  <TotalTime>0</TotalTime>
  <Pages>4</Pages>
  <Words>1086</Words>
  <Characters>662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enrik Villum Jensen</dc:creator>
  <cp:lastModifiedBy>Desiré Dyveke Palsbøll</cp:lastModifiedBy>
  <cp:revision>2</cp:revision>
  <cp:lastPrinted>2012-05-31T10:47:00Z</cp:lastPrinted>
  <dcterms:created xsi:type="dcterms:W3CDTF">2021-06-15T08:38:00Z</dcterms:created>
  <dcterms:modified xsi:type="dcterms:W3CDTF">2021-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